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613E0" w:rsidP="0068605B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68605B">
              <w:rPr>
                <w:b/>
                <w:spacing w:val="20"/>
                <w:sz w:val="28"/>
                <w:szCs w:val="28"/>
              </w:rPr>
              <w:t>3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857D9" w:rsidP="00E052E0"/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68605B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823594">
              <w:rPr>
                <w:b/>
                <w:sz w:val="20"/>
              </w:rPr>
              <w:t>2</w:t>
            </w:r>
            <w:r w:rsidR="0068605B">
              <w:rPr>
                <w:b/>
                <w:sz w:val="20"/>
              </w:rPr>
              <w:t>2</w:t>
            </w:r>
            <w:r w:rsidR="004857D9" w:rsidRPr="00E052E0">
              <w:rPr>
                <w:sz w:val="20"/>
              </w:rPr>
              <w:t xml:space="preserve"> zum Jubiläumsjahr </w:t>
            </w:r>
            <w:r w:rsidR="00D613E0">
              <w:rPr>
                <w:sz w:val="20"/>
              </w:rPr>
              <w:t>202</w:t>
            </w:r>
            <w:r w:rsidR="0068605B">
              <w:rPr>
                <w:sz w:val="20"/>
              </w:rPr>
              <w:t>3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20415C" w:rsidRDefault="0020415C" w:rsidP="0020415C">
            <w:r>
              <w:t>Bund Deutscher Zupfmusiker</w:t>
            </w:r>
          </w:p>
          <w:p w:rsidR="0020415C" w:rsidRDefault="0020415C" w:rsidP="0020415C">
            <w:r>
              <w:t>-Landesverband Baden-Württemberg e.V.-</w:t>
            </w:r>
          </w:p>
          <w:p w:rsidR="0020415C" w:rsidRDefault="0020415C" w:rsidP="0020415C">
            <w:r>
              <w:t>Dr. Petra Schneidewind</w:t>
            </w:r>
          </w:p>
          <w:p w:rsidR="0020415C" w:rsidRDefault="0020415C" w:rsidP="0020415C">
            <w:r>
              <w:t xml:space="preserve">Obere Dorfstraße </w:t>
            </w:r>
            <w:r w:rsidR="005D469B">
              <w:t>2</w:t>
            </w:r>
            <w:r>
              <w:t>0</w:t>
            </w:r>
          </w:p>
          <w:p w:rsidR="00E75504" w:rsidRDefault="0020415C" w:rsidP="0020415C">
            <w:r>
              <w:t>76307 Karlsbad</w:t>
            </w:r>
          </w:p>
          <w:p w:rsidR="0020415C" w:rsidRDefault="0020415C" w:rsidP="0020415C"/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tc>
          <w:tcPr>
            <w:tcW w:w="6379" w:type="dxa"/>
          </w:tcPr>
          <w:p w:rsidR="00DA0308" w:rsidRPr="00BE41FC" w:rsidRDefault="00823594" w:rsidP="0082359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1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1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2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3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4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5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F628FE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0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68605B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F628FE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826901">
              <w:rPr>
                <w:sz w:val="16"/>
              </w:rPr>
              <w:t>2</w:t>
            </w:r>
            <w:r w:rsidR="0068605B">
              <w:rPr>
                <w:sz w:val="16"/>
              </w:rPr>
              <w:t>2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0B" w:rsidRDefault="0039580B" w:rsidP="009F0C49">
      <w:r>
        <w:separator/>
      </w:r>
    </w:p>
  </w:endnote>
  <w:endnote w:type="continuationSeparator" w:id="0">
    <w:p w:rsidR="0039580B" w:rsidRDefault="0039580B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0B" w:rsidRDefault="0039580B" w:rsidP="009F0C49">
      <w:r>
        <w:separator/>
      </w:r>
    </w:p>
  </w:footnote>
  <w:footnote w:type="continuationSeparator" w:id="0">
    <w:p w:rsidR="0039580B" w:rsidRDefault="0039580B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kDVtPHbCm3aZUEz6RfgeeV6pAp0Xvh87sNFDYnnlDYGdnss5GUGoLGY+dtTKqvRJUT8Su79hhYYJHH53T3huQ==" w:salt="1t1coMOu4XyiIA1qMINDS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91F06"/>
    <w:rsid w:val="000A0545"/>
    <w:rsid w:val="000A2C67"/>
    <w:rsid w:val="000D2BCB"/>
    <w:rsid w:val="000F02A3"/>
    <w:rsid w:val="0011434C"/>
    <w:rsid w:val="00116B44"/>
    <w:rsid w:val="001536C5"/>
    <w:rsid w:val="00153E3B"/>
    <w:rsid w:val="00175C6A"/>
    <w:rsid w:val="00195907"/>
    <w:rsid w:val="001A5CF7"/>
    <w:rsid w:val="001C1D80"/>
    <w:rsid w:val="001F129F"/>
    <w:rsid w:val="0020415C"/>
    <w:rsid w:val="002128C9"/>
    <w:rsid w:val="00241D7A"/>
    <w:rsid w:val="00245051"/>
    <w:rsid w:val="002465F1"/>
    <w:rsid w:val="00285132"/>
    <w:rsid w:val="002966E2"/>
    <w:rsid w:val="002B6471"/>
    <w:rsid w:val="002C0294"/>
    <w:rsid w:val="002D10B2"/>
    <w:rsid w:val="002D22E6"/>
    <w:rsid w:val="002E0A46"/>
    <w:rsid w:val="003037C0"/>
    <w:rsid w:val="0031122A"/>
    <w:rsid w:val="00321304"/>
    <w:rsid w:val="003305C3"/>
    <w:rsid w:val="00340BA8"/>
    <w:rsid w:val="0034192D"/>
    <w:rsid w:val="0039580B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4E70DE"/>
    <w:rsid w:val="005105EF"/>
    <w:rsid w:val="005119D1"/>
    <w:rsid w:val="00523404"/>
    <w:rsid w:val="00530080"/>
    <w:rsid w:val="005348FB"/>
    <w:rsid w:val="00550456"/>
    <w:rsid w:val="0055567C"/>
    <w:rsid w:val="00581BFE"/>
    <w:rsid w:val="005911CA"/>
    <w:rsid w:val="005B1D5F"/>
    <w:rsid w:val="005C3802"/>
    <w:rsid w:val="005D469B"/>
    <w:rsid w:val="005E0466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8605B"/>
    <w:rsid w:val="00690244"/>
    <w:rsid w:val="006A2305"/>
    <w:rsid w:val="006B271D"/>
    <w:rsid w:val="006C12A8"/>
    <w:rsid w:val="006D201D"/>
    <w:rsid w:val="006D3252"/>
    <w:rsid w:val="006D763F"/>
    <w:rsid w:val="006F74D7"/>
    <w:rsid w:val="006F76A1"/>
    <w:rsid w:val="0072404C"/>
    <w:rsid w:val="00732A1F"/>
    <w:rsid w:val="0075402E"/>
    <w:rsid w:val="007549D4"/>
    <w:rsid w:val="00760305"/>
    <w:rsid w:val="00771D35"/>
    <w:rsid w:val="007942A0"/>
    <w:rsid w:val="007B307D"/>
    <w:rsid w:val="007B5383"/>
    <w:rsid w:val="007D4352"/>
    <w:rsid w:val="007D62E5"/>
    <w:rsid w:val="007E536E"/>
    <w:rsid w:val="007E53DA"/>
    <w:rsid w:val="007E566B"/>
    <w:rsid w:val="007F73B7"/>
    <w:rsid w:val="00823594"/>
    <w:rsid w:val="00826901"/>
    <w:rsid w:val="00835051"/>
    <w:rsid w:val="00853740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850A1"/>
    <w:rsid w:val="00BB754D"/>
    <w:rsid w:val="00BC0E45"/>
    <w:rsid w:val="00BD6253"/>
    <w:rsid w:val="00BE41FC"/>
    <w:rsid w:val="00C30074"/>
    <w:rsid w:val="00C84E30"/>
    <w:rsid w:val="00CC295B"/>
    <w:rsid w:val="00CC38F5"/>
    <w:rsid w:val="00CF290D"/>
    <w:rsid w:val="00CF5AFB"/>
    <w:rsid w:val="00D03088"/>
    <w:rsid w:val="00D06E1C"/>
    <w:rsid w:val="00D23FEA"/>
    <w:rsid w:val="00D254E5"/>
    <w:rsid w:val="00D2703E"/>
    <w:rsid w:val="00D3152A"/>
    <w:rsid w:val="00D613E0"/>
    <w:rsid w:val="00D96330"/>
    <w:rsid w:val="00DA0308"/>
    <w:rsid w:val="00DA3B84"/>
    <w:rsid w:val="00DA5AE3"/>
    <w:rsid w:val="00DC7B86"/>
    <w:rsid w:val="00DE462B"/>
    <w:rsid w:val="00E052E0"/>
    <w:rsid w:val="00E07836"/>
    <w:rsid w:val="00E40CEF"/>
    <w:rsid w:val="00E6280B"/>
    <w:rsid w:val="00E66312"/>
    <w:rsid w:val="00E75504"/>
    <w:rsid w:val="00E83F4C"/>
    <w:rsid w:val="00E84B87"/>
    <w:rsid w:val="00E91E62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28FE"/>
    <w:rsid w:val="00F6563B"/>
    <w:rsid w:val="00FB4421"/>
    <w:rsid w:val="00FC7204"/>
    <w:rsid w:val="00FC7C35"/>
    <w:rsid w:val="00FD5DAA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A52B"/>
  <w15:chartTrackingRefBased/>
  <w15:docId w15:val="{C0F7AC06-B4B8-48EE-B666-9239E75A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861F-F5D5-4258-A579-4AB21D3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2</cp:revision>
  <cp:lastPrinted>2015-02-04T11:36:00Z</cp:lastPrinted>
  <dcterms:created xsi:type="dcterms:W3CDTF">2021-11-04T08:19:00Z</dcterms:created>
  <dcterms:modified xsi:type="dcterms:W3CDTF">2021-11-04T08:19:00Z</dcterms:modified>
</cp:coreProperties>
</file>